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96" w:rsidRDefault="009E786E" w:rsidP="009E786E">
      <w:pPr>
        <w:bidi/>
        <w:spacing w:after="0"/>
        <w:ind w:right="-284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4E87D" wp14:editId="1B07C25A">
                <wp:simplePos x="0" y="0"/>
                <wp:positionH relativeFrom="column">
                  <wp:posOffset>-333375</wp:posOffset>
                </wp:positionH>
                <wp:positionV relativeFrom="paragraph">
                  <wp:posOffset>355600</wp:posOffset>
                </wp:positionV>
                <wp:extent cx="158115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86E" w:rsidRPr="00F2057D" w:rsidRDefault="009E786E" w:rsidP="009E786E">
                            <w:pPr>
                              <w:ind w:right="205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057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:  ...............  </w:t>
                            </w:r>
                          </w:p>
                          <w:p w:rsidR="009E786E" w:rsidRPr="00F2057D" w:rsidRDefault="009E786E" w:rsidP="009E786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2057D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: 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E87D" id="Rectangle 1" o:spid="_x0000_s1026" style="position:absolute;left:0;text-align:left;margin-left:-26.25pt;margin-top:28pt;width:124.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" fillcolor="white [3201]" strokecolor="#f79646 [3209]" strokeweight="2pt">
                <v:textbox>
                  <w:txbxContent>
                    <w:p w:rsidR="009E786E" w:rsidRPr="00F2057D" w:rsidRDefault="009E786E" w:rsidP="009E786E">
                      <w:pPr>
                        <w:ind w:right="205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2057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ماره:  ...............  </w:t>
                      </w:r>
                    </w:p>
                    <w:p w:rsidR="009E786E" w:rsidRPr="00F2057D" w:rsidRDefault="009E786E" w:rsidP="009E786E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2057D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:  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</w:t>
      </w:r>
    </w:p>
    <w:p w:rsidR="006A0B65" w:rsidRPr="00A14096" w:rsidRDefault="00A14096" w:rsidP="009E786E">
      <w:pPr>
        <w:bidi/>
        <w:spacing w:after="0" w:line="240" w:lineRule="auto"/>
        <w:ind w:left="-988" w:right="-284"/>
        <w:rPr>
          <w:b/>
          <w:bCs/>
          <w:rtl/>
          <w:lang w:bidi="fa-IR"/>
        </w:rPr>
      </w:pPr>
      <w:r w:rsidRPr="00A14096">
        <w:rPr>
          <w:rFonts w:cs="B Titr"/>
          <w:b/>
          <w:bCs/>
          <w:noProof/>
          <w:sz w:val="24"/>
          <w:szCs w:val="24"/>
          <w:rtl/>
        </w:rPr>
        <w:drawing>
          <wp:inline distT="0" distB="0" distL="0" distR="0">
            <wp:extent cx="1404278" cy="1057275"/>
            <wp:effectExtent l="0" t="0" r="5715" b="0"/>
            <wp:docPr id="5" name="Picture 5" descr="C:\Users\Herasat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asat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7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</w:t>
      </w:r>
      <w:r w:rsidR="009E786E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  <w:r w:rsidR="006A0B6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</w:t>
      </w:r>
      <w:r w:rsidR="006A0B65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</w:p>
    <w:p w:rsidR="006A0B65" w:rsidRDefault="006A0B65" w:rsidP="006A0B65">
      <w:pPr>
        <w:bidi/>
        <w:spacing w:after="0"/>
        <w:ind w:right="-709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A0B65">
        <w:rPr>
          <w:rFonts w:cs="B Titr" w:hint="cs"/>
          <w:b/>
          <w:bCs/>
          <w:sz w:val="28"/>
          <w:szCs w:val="28"/>
          <w:rtl/>
          <w:lang w:bidi="fa-IR"/>
        </w:rPr>
        <w:t>« صورتجلسه تحویل واحد استیجاری»</w:t>
      </w:r>
    </w:p>
    <w:p w:rsidR="00C136C5" w:rsidRDefault="00C136C5" w:rsidP="00C136C5">
      <w:pPr>
        <w:bidi/>
        <w:spacing w:after="0"/>
        <w:jc w:val="center"/>
        <w:rPr>
          <w:b/>
          <w:bCs/>
          <w:rtl/>
          <w:lang w:bidi="fa-IR"/>
        </w:rPr>
      </w:pPr>
    </w:p>
    <w:p w:rsidR="006A0B65" w:rsidRDefault="006A0B65" w:rsidP="006A0B65">
      <w:pPr>
        <w:bidi/>
        <w:spacing w:after="0"/>
        <w:jc w:val="center"/>
        <w:rPr>
          <w:b/>
          <w:bCs/>
          <w:rtl/>
          <w:lang w:bidi="fa-IR"/>
        </w:rPr>
      </w:pPr>
    </w:p>
    <w:p w:rsidR="00992FF0" w:rsidRPr="00F2057D" w:rsidRDefault="00992FF0" w:rsidP="00692B19">
      <w:pPr>
        <w:bidi/>
        <w:spacing w:after="0"/>
        <w:ind w:left="-705" w:right="-567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F2057D">
        <w:rPr>
          <w:rFonts w:cs="B Zar" w:hint="cs"/>
          <w:b/>
          <w:bCs/>
          <w:sz w:val="20"/>
          <w:szCs w:val="20"/>
          <w:rtl/>
          <w:lang w:bidi="fa-IR"/>
        </w:rPr>
        <w:t>براساس قرارداد شماره ..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...............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>....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>...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>مورخ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>......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>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..... </w:t>
      </w:r>
      <w:r w:rsidR="008E279E">
        <w:rPr>
          <w:rFonts w:cs="B Zar" w:hint="cs"/>
          <w:b/>
          <w:bCs/>
          <w:sz w:val="20"/>
          <w:szCs w:val="20"/>
          <w:rtl/>
          <w:lang w:bidi="fa-IR"/>
        </w:rPr>
        <w:t>،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>در تاریخ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>...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...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>......</w:t>
      </w:r>
      <w:r w:rsidR="007460E6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یک باب واحد استیجاری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به شماره واحد ...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</w:t>
      </w:r>
      <w:r w:rsidR="007F243C" w:rsidRPr="00F2057D">
        <w:rPr>
          <w:rFonts w:cs="B Zar" w:hint="cs"/>
          <w:b/>
          <w:bCs/>
          <w:sz w:val="20"/>
          <w:szCs w:val="20"/>
          <w:rtl/>
          <w:lang w:bidi="fa-IR"/>
        </w:rPr>
        <w:t>..</w:t>
      </w:r>
      <w:r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واقع در ساختمان</w:t>
      </w:r>
      <w:r w:rsidR="00F2057D">
        <w:rPr>
          <w:rFonts w:cs="B Zar" w:hint="cs"/>
          <w:b/>
          <w:bCs/>
          <w:sz w:val="20"/>
          <w:szCs w:val="20"/>
          <w:rtl/>
          <w:lang w:bidi="fa-IR"/>
        </w:rPr>
        <w:t xml:space="preserve"> 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.</w:t>
      </w:r>
      <w:r w:rsidR="00F2057D">
        <w:rPr>
          <w:rFonts w:cs="B Zar" w:hint="cs"/>
          <w:b/>
          <w:bCs/>
          <w:sz w:val="20"/>
          <w:szCs w:val="20"/>
          <w:rtl/>
          <w:lang w:bidi="fa-IR"/>
        </w:rPr>
        <w:t>...................</w:t>
      </w:r>
      <w:r w:rsidR="00C94B7E">
        <w:rPr>
          <w:rFonts w:cs="B Zar"/>
          <w:b/>
          <w:bCs/>
          <w:sz w:val="20"/>
          <w:szCs w:val="20"/>
          <w:lang w:bidi="fa-IR"/>
        </w:rPr>
        <w:t>......</w:t>
      </w:r>
      <w:r w:rsidR="00F2057D">
        <w:rPr>
          <w:rFonts w:cs="B Zar" w:hint="cs"/>
          <w:b/>
          <w:bCs/>
          <w:sz w:val="20"/>
          <w:szCs w:val="20"/>
          <w:rtl/>
          <w:lang w:bidi="fa-IR"/>
        </w:rPr>
        <w:t>.</w:t>
      </w:r>
      <w:r w:rsidR="00C94B7E" w:rsidRPr="00C94B7E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C94B7E">
        <w:rPr>
          <w:rFonts w:cs="B Zar" w:hint="cs"/>
          <w:b/>
          <w:bCs/>
          <w:sz w:val="20"/>
          <w:szCs w:val="20"/>
          <w:rtl/>
          <w:lang w:bidi="fa-IR"/>
        </w:rPr>
        <w:t>به متراژ 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</w:t>
      </w:r>
      <w:r w:rsidR="00C94B7E">
        <w:rPr>
          <w:rFonts w:cs="B Zar" w:hint="cs"/>
          <w:b/>
          <w:bCs/>
          <w:sz w:val="20"/>
          <w:szCs w:val="20"/>
          <w:rtl/>
          <w:lang w:bidi="fa-IR"/>
        </w:rPr>
        <w:t>.....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به شرح موجودی وسایل زیر بصورت صحیح و سالم تحویل آقای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/ خانم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 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>............. نماینده شرکت .........</w:t>
      </w:r>
      <w:r w:rsidR="00692B19">
        <w:rPr>
          <w:rFonts w:cs="B Zar" w:hint="cs"/>
          <w:b/>
          <w:bCs/>
          <w:sz w:val="20"/>
          <w:szCs w:val="20"/>
          <w:rtl/>
          <w:lang w:bidi="fa-IR"/>
        </w:rPr>
        <w:t>...........................</w:t>
      </w:r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 xml:space="preserve">................... </w:t>
      </w:r>
      <w:r w:rsidR="004741B3">
        <w:rPr>
          <w:rFonts w:cs="B Zar" w:hint="cs"/>
          <w:b/>
          <w:bCs/>
          <w:sz w:val="20"/>
          <w:szCs w:val="20"/>
          <w:rtl/>
          <w:lang w:bidi="fa-IR"/>
        </w:rPr>
        <w:t xml:space="preserve">به شماره تماس.......................... </w:t>
      </w:r>
      <w:bookmarkStart w:id="0" w:name="_GoBack"/>
      <w:bookmarkEnd w:id="0"/>
      <w:r w:rsidR="00C94B7E" w:rsidRPr="00F2057D">
        <w:rPr>
          <w:rFonts w:cs="B Zar" w:hint="cs"/>
          <w:b/>
          <w:bCs/>
          <w:sz w:val="20"/>
          <w:szCs w:val="20"/>
          <w:rtl/>
          <w:lang w:bidi="fa-IR"/>
        </w:rPr>
        <w:t>(طرف قرارداد) گردید.</w:t>
      </w:r>
    </w:p>
    <w:p w:rsidR="00C136C5" w:rsidRPr="0022128C" w:rsidRDefault="00C136C5" w:rsidP="00C136C5">
      <w:pPr>
        <w:bidi/>
        <w:spacing w:after="0"/>
        <w:jc w:val="both"/>
        <w:rPr>
          <w:rFonts w:cs="B Zar"/>
          <w:b/>
          <w:bCs/>
          <w:rtl/>
          <w:lang w:bidi="fa-IR"/>
        </w:rPr>
      </w:pPr>
    </w:p>
    <w:p w:rsidR="00992FF0" w:rsidRPr="0022128C" w:rsidRDefault="00992FF0" w:rsidP="00C136C5">
      <w:pPr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22128C">
        <w:rPr>
          <w:rFonts w:cs="B Zar" w:hint="cs"/>
          <w:b/>
          <w:bCs/>
          <w:sz w:val="20"/>
          <w:szCs w:val="20"/>
          <w:rtl/>
          <w:lang w:bidi="fa-IR"/>
        </w:rPr>
        <w:t>لیست وسایل و تجهیزات موجود تحویلی به واح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505"/>
        <w:gridCol w:w="1039"/>
        <w:gridCol w:w="5245"/>
      </w:tblGrid>
      <w:tr w:rsidR="008E279E" w:rsidRPr="0022128C" w:rsidTr="008E279E">
        <w:tc>
          <w:tcPr>
            <w:tcW w:w="67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05" w:type="dxa"/>
          </w:tcPr>
          <w:p w:rsidR="008E279E" w:rsidRPr="0022128C" w:rsidRDefault="008E279E" w:rsidP="008E279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039" w:type="dxa"/>
          </w:tcPr>
          <w:p w:rsidR="008E279E" w:rsidRPr="0022128C" w:rsidRDefault="008E279E" w:rsidP="008E279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524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8E279E" w:rsidRPr="0022128C" w:rsidTr="008E279E">
        <w:tc>
          <w:tcPr>
            <w:tcW w:w="67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0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:rsidTr="008E279E">
        <w:tc>
          <w:tcPr>
            <w:tcW w:w="67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:rsidTr="008E279E">
        <w:tc>
          <w:tcPr>
            <w:tcW w:w="67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:rsidTr="008E279E">
        <w:tc>
          <w:tcPr>
            <w:tcW w:w="67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:rsidTr="008E279E">
        <w:tc>
          <w:tcPr>
            <w:tcW w:w="67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279E" w:rsidRPr="0022128C" w:rsidTr="008E279E">
        <w:tc>
          <w:tcPr>
            <w:tcW w:w="67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212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:rsidR="008E279E" w:rsidRPr="0022128C" w:rsidRDefault="008E279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4B7E" w:rsidRPr="0022128C" w:rsidTr="008E279E">
        <w:tc>
          <w:tcPr>
            <w:tcW w:w="679" w:type="dxa"/>
          </w:tcPr>
          <w:p w:rsidR="00C94B7E" w:rsidRDefault="00C94B7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7</w:t>
            </w:r>
          </w:p>
          <w:p w:rsidR="00C94B7E" w:rsidRPr="0022128C" w:rsidRDefault="00C94B7E" w:rsidP="00C94B7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5" w:type="dxa"/>
          </w:tcPr>
          <w:p w:rsidR="00C94B7E" w:rsidRPr="0022128C" w:rsidRDefault="00C94B7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C94B7E" w:rsidRPr="0022128C" w:rsidRDefault="00C94B7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45" w:type="dxa"/>
          </w:tcPr>
          <w:p w:rsidR="00C94B7E" w:rsidRPr="0022128C" w:rsidRDefault="00C94B7E" w:rsidP="00C136C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2057D" w:rsidRDefault="00F2057D" w:rsidP="00F2057D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:rsidR="00C136C5" w:rsidRDefault="00C136C5" w:rsidP="00F2057D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F17C6A" w:rsidRPr="0022128C">
        <w:rPr>
          <w:rFonts w:cs="B Zar" w:hint="cs"/>
          <w:b/>
          <w:bCs/>
          <w:sz w:val="20"/>
          <w:szCs w:val="20"/>
          <w:rtl/>
          <w:lang w:bidi="fa-IR"/>
        </w:rPr>
        <w:t>سایر توضیحات :</w:t>
      </w:r>
    </w:p>
    <w:p w:rsidR="00C136C5" w:rsidRDefault="00C136C5" w:rsidP="00C136C5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:rsidR="009C4F86" w:rsidRDefault="009C4F86" w:rsidP="009C4F86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:rsidR="00C136C5" w:rsidRDefault="00C136C5" w:rsidP="00C136C5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C136C5">
        <w:rPr>
          <w:rFonts w:cs="B Zar"/>
          <w:b/>
          <w:bCs/>
          <w:sz w:val="20"/>
          <w:szCs w:val="20"/>
          <w:rtl/>
          <w:lang w:bidi="fa-IR"/>
        </w:rPr>
        <w:t>تحو</w:t>
      </w:r>
      <w:r w:rsidRPr="00C136C5">
        <w:rPr>
          <w:rFonts w:cs="B Zar" w:hint="cs"/>
          <w:b/>
          <w:bCs/>
          <w:sz w:val="20"/>
          <w:szCs w:val="20"/>
          <w:rtl/>
          <w:lang w:bidi="fa-IR"/>
        </w:rPr>
        <w:t>ی</w:t>
      </w:r>
      <w:r w:rsidRPr="00C136C5">
        <w:rPr>
          <w:rFonts w:cs="B Zar" w:hint="eastAsia"/>
          <w:b/>
          <w:bCs/>
          <w:sz w:val="20"/>
          <w:szCs w:val="20"/>
          <w:rtl/>
          <w:lang w:bidi="fa-IR"/>
        </w:rPr>
        <w:t>ل</w:t>
      </w:r>
      <w:r w:rsidRPr="00C136C5">
        <w:rPr>
          <w:rFonts w:cs="B Zar"/>
          <w:b/>
          <w:bCs/>
          <w:sz w:val="20"/>
          <w:szCs w:val="20"/>
          <w:rtl/>
          <w:lang w:bidi="fa-IR"/>
        </w:rPr>
        <w:t xml:space="preserve"> گ</w:t>
      </w:r>
      <w:r w:rsidRPr="00C136C5">
        <w:rPr>
          <w:rFonts w:cs="B Zar" w:hint="cs"/>
          <w:b/>
          <w:bCs/>
          <w:sz w:val="20"/>
          <w:szCs w:val="20"/>
          <w:rtl/>
          <w:lang w:bidi="fa-IR"/>
        </w:rPr>
        <w:t>ی</w:t>
      </w:r>
      <w:r w:rsidRPr="00C136C5">
        <w:rPr>
          <w:rFonts w:cs="B Zar" w:hint="eastAsia"/>
          <w:b/>
          <w:bCs/>
          <w:sz w:val="20"/>
          <w:szCs w:val="20"/>
          <w:rtl/>
          <w:lang w:bidi="fa-IR"/>
        </w:rPr>
        <w:t>رنده</w:t>
      </w:r>
      <w:r>
        <w:rPr>
          <w:rFonts w:cs="B Zar" w:hint="cs"/>
          <w:b/>
          <w:bCs/>
          <w:sz w:val="20"/>
          <w:szCs w:val="20"/>
          <w:rtl/>
          <w:lang w:bidi="fa-IR"/>
        </w:rPr>
        <w:t>:                   نام و نام خانوادگی</w:t>
      </w:r>
    </w:p>
    <w:p w:rsidR="00C136C5" w:rsidRDefault="00C136C5" w:rsidP="009E786E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امضاء</w:t>
      </w:r>
    </w:p>
    <w:p w:rsidR="009C4F86" w:rsidRDefault="009C4F86" w:rsidP="009C4F86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:rsidR="00F2057D" w:rsidRPr="00C136C5" w:rsidRDefault="00F2057D" w:rsidP="00F2057D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:rsidR="00F17C6A" w:rsidRDefault="00F17C6A" w:rsidP="009E786E">
      <w:pPr>
        <w:bidi/>
        <w:spacing w:after="0"/>
        <w:ind w:left="-1130"/>
        <w:rPr>
          <w:rFonts w:cs="B Zar"/>
          <w:b/>
          <w:bCs/>
          <w:sz w:val="20"/>
          <w:szCs w:val="20"/>
          <w:rtl/>
          <w:lang w:bidi="fa-IR"/>
        </w:rPr>
      </w:pPr>
      <w:r w:rsidRPr="0022128C">
        <w:rPr>
          <w:rFonts w:hint="cs"/>
          <w:b/>
          <w:bCs/>
          <w:sz w:val="20"/>
          <w:szCs w:val="20"/>
          <w:rtl/>
          <w:lang w:bidi="fa-IR"/>
        </w:rPr>
        <w:t xml:space="preserve">                 </w:t>
      </w:r>
      <w:r w:rsidR="007F243C" w:rsidRPr="0022128C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22128C">
        <w:rPr>
          <w:rFonts w:hint="cs"/>
          <w:b/>
          <w:bCs/>
          <w:sz w:val="20"/>
          <w:szCs w:val="20"/>
          <w:rtl/>
          <w:lang w:bidi="fa-IR"/>
        </w:rPr>
        <w:t xml:space="preserve">   </w:t>
      </w:r>
      <w:r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تحویل دهندگان (نمایندگان پارک):                                             </w:t>
      </w:r>
      <w:r w:rsidR="00021A0A">
        <w:rPr>
          <w:rFonts w:cs="B Zar"/>
          <w:b/>
          <w:bCs/>
          <w:sz w:val="20"/>
          <w:szCs w:val="20"/>
          <w:lang w:bidi="fa-IR"/>
        </w:rPr>
        <w:t xml:space="preserve">      </w:t>
      </w:r>
      <w:r w:rsidR="00021A0A">
        <w:rPr>
          <w:rFonts w:cs="B Zar" w:hint="cs"/>
          <w:b/>
          <w:bCs/>
          <w:sz w:val="20"/>
          <w:szCs w:val="20"/>
          <w:rtl/>
          <w:lang w:bidi="fa-IR"/>
        </w:rPr>
        <w:t xml:space="preserve">       </w:t>
      </w:r>
      <w:r w:rsidR="00021A0A">
        <w:rPr>
          <w:rFonts w:cs="B Zar"/>
          <w:b/>
          <w:bCs/>
          <w:sz w:val="20"/>
          <w:szCs w:val="20"/>
          <w:lang w:bidi="fa-IR"/>
        </w:rPr>
        <w:t xml:space="preserve">     </w:t>
      </w:r>
      <w:r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          </w:t>
      </w:r>
    </w:p>
    <w:p w:rsidR="00CE38AD" w:rsidRPr="007460E6" w:rsidRDefault="00CE38AD" w:rsidP="00CE38AD">
      <w:pPr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</w:p>
    <w:p w:rsidR="00F17C6A" w:rsidRPr="007460E6" w:rsidRDefault="009E786E" w:rsidP="009C4F86">
      <w:pPr>
        <w:bidi/>
        <w:spacing w:after="0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مرکز رشد/امور مؤسسات</w:t>
      </w:r>
      <w:r w:rsidR="00F17C6A"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  </w:t>
      </w:r>
      <w:r w:rsidR="00C136C5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  <w:r w:rsidR="00F17C6A"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     </w:t>
      </w:r>
      <w:r w:rsidR="009C4F86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C136C5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C4F86">
        <w:rPr>
          <w:rFonts w:cs="B Zar" w:hint="cs"/>
          <w:b/>
          <w:bCs/>
          <w:sz w:val="20"/>
          <w:szCs w:val="20"/>
          <w:rtl/>
          <w:lang w:bidi="fa-IR"/>
        </w:rPr>
        <w:t xml:space="preserve">      </w:t>
      </w:r>
      <w:r w:rsidR="00F17C6A"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  </w:t>
      </w:r>
      <w:r w:rsidR="00CE38AD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F17C6A"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واحد عمرانی           </w:t>
      </w:r>
      <w:r w:rsidR="00C136C5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</w:t>
      </w:r>
      <w:r w:rsidR="009C4F86">
        <w:rPr>
          <w:rFonts w:cs="B Zar" w:hint="cs"/>
          <w:b/>
          <w:bCs/>
          <w:sz w:val="20"/>
          <w:szCs w:val="20"/>
          <w:rtl/>
          <w:lang w:bidi="fa-IR"/>
        </w:rPr>
        <w:t xml:space="preserve">   </w:t>
      </w:r>
      <w:r w:rsidR="00C136C5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  <w:r w:rsidR="00F17C6A"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  <w:r w:rsidR="009C4F86">
        <w:rPr>
          <w:rFonts w:cs="B Zar" w:hint="cs"/>
          <w:b/>
          <w:bCs/>
          <w:sz w:val="20"/>
          <w:szCs w:val="20"/>
          <w:rtl/>
          <w:lang w:bidi="fa-IR"/>
        </w:rPr>
        <w:t xml:space="preserve">امین اموال                  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C4F86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</w:t>
      </w:r>
      <w:r w:rsidR="00021A0A">
        <w:rPr>
          <w:rFonts w:cs="B Zar" w:hint="cs"/>
          <w:b/>
          <w:bCs/>
          <w:sz w:val="20"/>
          <w:szCs w:val="20"/>
          <w:rtl/>
          <w:lang w:bidi="fa-IR"/>
        </w:rPr>
        <w:t>حراست</w:t>
      </w:r>
      <w:r w:rsidR="00F17C6A" w:rsidRPr="007460E6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  <w:r w:rsidR="00F17C6A" w:rsidRPr="007460E6">
        <w:rPr>
          <w:rFonts w:cs="B Zar" w:hint="cs"/>
          <w:b/>
          <w:bCs/>
          <w:rtl/>
          <w:lang w:bidi="fa-IR"/>
        </w:rPr>
        <w:t xml:space="preserve">          </w:t>
      </w:r>
    </w:p>
    <w:p w:rsidR="007F243C" w:rsidRDefault="00CE38AD" w:rsidP="00C136C5">
      <w:pPr>
        <w:bidi/>
        <w:spacing w:after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C136C5" w:rsidRDefault="00C136C5" w:rsidP="00C136C5">
      <w:pPr>
        <w:bidi/>
        <w:spacing w:after="0"/>
        <w:rPr>
          <w:b/>
          <w:bCs/>
          <w:rtl/>
          <w:lang w:bidi="fa-IR"/>
        </w:rPr>
      </w:pPr>
    </w:p>
    <w:p w:rsidR="00C136C5" w:rsidRDefault="00C136C5" w:rsidP="00C136C5">
      <w:pPr>
        <w:bidi/>
        <w:spacing w:after="0"/>
        <w:rPr>
          <w:b/>
          <w:bCs/>
          <w:rtl/>
          <w:lang w:bidi="fa-IR"/>
        </w:rPr>
      </w:pPr>
    </w:p>
    <w:p w:rsidR="00CE38AD" w:rsidRDefault="00CE38AD" w:rsidP="00CE38AD">
      <w:pPr>
        <w:bidi/>
        <w:spacing w:after="0"/>
        <w:rPr>
          <w:b/>
          <w:bCs/>
          <w:rtl/>
          <w:lang w:bidi="fa-IR"/>
        </w:rPr>
      </w:pPr>
    </w:p>
    <w:p w:rsidR="00CE38AD" w:rsidRDefault="00CE38AD" w:rsidP="00CE38AD">
      <w:pPr>
        <w:bidi/>
        <w:spacing w:after="0"/>
        <w:rPr>
          <w:b/>
          <w:bCs/>
          <w:rtl/>
          <w:lang w:bidi="fa-IR"/>
        </w:rPr>
      </w:pPr>
    </w:p>
    <w:sectPr w:rsidR="00CE38AD" w:rsidSect="00C94B7E">
      <w:pgSz w:w="12240" w:h="15840"/>
      <w:pgMar w:top="426" w:right="1440" w:bottom="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D0103"/>
    <w:multiLevelType w:val="hybridMultilevel"/>
    <w:tmpl w:val="910284A2"/>
    <w:lvl w:ilvl="0" w:tplc="C23CF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F0"/>
    <w:rsid w:val="00021A0A"/>
    <w:rsid w:val="00094C4A"/>
    <w:rsid w:val="00211BB6"/>
    <w:rsid w:val="0022128C"/>
    <w:rsid w:val="003F2C0D"/>
    <w:rsid w:val="004741B3"/>
    <w:rsid w:val="005015F9"/>
    <w:rsid w:val="00680E68"/>
    <w:rsid w:val="00692B19"/>
    <w:rsid w:val="006A0B65"/>
    <w:rsid w:val="007460E6"/>
    <w:rsid w:val="007F243C"/>
    <w:rsid w:val="008E279E"/>
    <w:rsid w:val="00992FF0"/>
    <w:rsid w:val="009C4F86"/>
    <w:rsid w:val="009E786E"/>
    <w:rsid w:val="00A14096"/>
    <w:rsid w:val="00C136C5"/>
    <w:rsid w:val="00C94B7E"/>
    <w:rsid w:val="00CE38AD"/>
    <w:rsid w:val="00DD56A8"/>
    <w:rsid w:val="00DF5A68"/>
    <w:rsid w:val="00F17C6A"/>
    <w:rsid w:val="00F2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231DB3B-A3EE-4B85-8C66-F50F2029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0E5F-CE82-4EFE-98AF-E64E322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V</dc:creator>
  <cp:lastModifiedBy>Mamoot</cp:lastModifiedBy>
  <cp:revision>18</cp:revision>
  <cp:lastPrinted>2021-10-16T05:56:00Z</cp:lastPrinted>
  <dcterms:created xsi:type="dcterms:W3CDTF">2021-05-03T05:19:00Z</dcterms:created>
  <dcterms:modified xsi:type="dcterms:W3CDTF">2023-02-06T06:10:00Z</dcterms:modified>
</cp:coreProperties>
</file>